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03857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5A1C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р</w:t>
      </w:r>
      <w:r w:rsidR="00386F23">
        <w:rPr>
          <w:rFonts w:ascii="Arial" w:hAnsi="Arial" w:cs="Arial"/>
          <w:b/>
          <w:sz w:val="20"/>
          <w:szCs w:val="20"/>
          <w:lang w:val="ru-RU" w:eastAsia="ru-RU"/>
        </w:rPr>
        <w:t>озгля</w:t>
      </w:r>
      <w:r w:rsidR="00575C2C">
        <w:rPr>
          <w:rFonts w:ascii="Arial" w:hAnsi="Arial" w:cs="Arial"/>
          <w:b/>
          <w:sz w:val="20"/>
          <w:szCs w:val="20"/>
          <w:lang w:val="ru-RU" w:eastAsia="ru-RU"/>
        </w:rPr>
        <w:t>нутих</w:t>
      </w:r>
      <w:proofErr w:type="spellEnd"/>
      <w:r w:rsidR="00575C2C">
        <w:rPr>
          <w:rFonts w:ascii="Arial" w:hAnsi="Arial" w:cs="Arial"/>
          <w:b/>
          <w:sz w:val="20"/>
          <w:szCs w:val="20"/>
          <w:lang w:val="ru-RU" w:eastAsia="ru-RU"/>
        </w:rPr>
        <w:t xml:space="preserve"> на </w:t>
      </w:r>
      <w:proofErr w:type="spellStart"/>
      <w:r w:rsidR="00575C2C">
        <w:rPr>
          <w:rFonts w:ascii="Arial" w:hAnsi="Arial" w:cs="Arial"/>
          <w:b/>
          <w:sz w:val="20"/>
          <w:szCs w:val="20"/>
          <w:lang w:val="ru-RU" w:eastAsia="ru-RU"/>
        </w:rPr>
        <w:t>засіданні</w:t>
      </w:r>
      <w:proofErr w:type="spellEnd"/>
      <w:r w:rsidR="00575C2C">
        <w:rPr>
          <w:rFonts w:ascii="Arial" w:hAnsi="Arial" w:cs="Arial"/>
          <w:b/>
          <w:sz w:val="20"/>
          <w:szCs w:val="20"/>
          <w:lang w:val="ru-RU" w:eastAsia="ru-RU"/>
        </w:rPr>
        <w:t xml:space="preserve">     НТР №10</w:t>
      </w:r>
      <w:r w:rsidR="00E21E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75C2C">
        <w:rPr>
          <w:rFonts w:ascii="Arial" w:hAnsi="Arial" w:cs="Arial"/>
          <w:b/>
          <w:sz w:val="20"/>
          <w:szCs w:val="20"/>
          <w:lang w:val="ru-RU" w:eastAsia="ru-RU"/>
        </w:rPr>
        <w:t>від</w:t>
      </w:r>
      <w:proofErr w:type="spellEnd"/>
      <w:r w:rsidR="00575C2C">
        <w:rPr>
          <w:rFonts w:ascii="Arial" w:hAnsi="Arial" w:cs="Arial"/>
          <w:b/>
          <w:sz w:val="20"/>
          <w:szCs w:val="20"/>
          <w:lang w:val="ru-RU" w:eastAsia="ru-RU"/>
        </w:rPr>
        <w:t xml:space="preserve"> 25</w:t>
      </w:r>
      <w:r w:rsidR="009E22E7">
        <w:rPr>
          <w:rFonts w:ascii="Arial" w:hAnsi="Arial" w:cs="Arial"/>
          <w:b/>
          <w:sz w:val="20"/>
          <w:szCs w:val="20"/>
          <w:lang w:val="ru-RU" w:eastAsia="ru-RU"/>
        </w:rPr>
        <w:t>.03</w:t>
      </w:r>
      <w:r w:rsidR="0057474B">
        <w:rPr>
          <w:rFonts w:ascii="Arial" w:hAnsi="Arial" w:cs="Arial"/>
          <w:b/>
          <w:sz w:val="20"/>
          <w:szCs w:val="20"/>
          <w:lang w:val="ru-RU" w:eastAsia="ru-RU"/>
        </w:rPr>
        <w:t>.2021</w:t>
      </w:r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41102A" w:rsidRDefault="0041102A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11DB4" w:rsidRPr="00426508" w:rsidRDefault="00911DB4" w:rsidP="00911DB4">
      <w:pPr>
        <w:jc w:val="both"/>
        <w:rPr>
          <w:lang w:val="ru-RU"/>
        </w:rPr>
      </w:pPr>
      <w:r>
        <w:rPr>
          <w:rStyle w:val="cs9b0062638"/>
          <w:lang w:val="ru-RU"/>
        </w:rPr>
        <w:t xml:space="preserve">1. </w:t>
      </w:r>
      <w:proofErr w:type="spellStart"/>
      <w:r w:rsidRPr="00426508">
        <w:rPr>
          <w:rStyle w:val="cs9b0062638"/>
          <w:lang w:val="ru-RU"/>
        </w:rPr>
        <w:t>Оновлений</w:t>
      </w:r>
      <w:proofErr w:type="spellEnd"/>
      <w:r w:rsidRPr="00426508">
        <w:rPr>
          <w:rStyle w:val="cs9b0062638"/>
          <w:lang w:val="ru-RU"/>
        </w:rPr>
        <w:t xml:space="preserve"> протокол </w:t>
      </w:r>
      <w:proofErr w:type="spellStart"/>
      <w:r w:rsidRPr="00426508">
        <w:rPr>
          <w:rStyle w:val="cs9b0062638"/>
          <w:lang w:val="ru-RU"/>
        </w:rPr>
        <w:t>клінічного</w:t>
      </w:r>
      <w:proofErr w:type="spellEnd"/>
      <w:r w:rsidRPr="00426508">
        <w:rPr>
          <w:rStyle w:val="cs9b0062638"/>
          <w:lang w:val="ru-RU"/>
        </w:rPr>
        <w:t xml:space="preserve"> </w:t>
      </w:r>
      <w:proofErr w:type="spellStart"/>
      <w:r w:rsidRPr="00426508">
        <w:rPr>
          <w:rStyle w:val="cs9b0062638"/>
          <w:lang w:val="ru-RU"/>
        </w:rPr>
        <w:t>випробування</w:t>
      </w:r>
      <w:proofErr w:type="spellEnd"/>
      <w:r w:rsidRPr="00426508">
        <w:rPr>
          <w:rStyle w:val="cs9b0062638"/>
          <w:lang w:val="ru-RU"/>
        </w:rPr>
        <w:t xml:space="preserve"> </w:t>
      </w:r>
      <w:r>
        <w:rPr>
          <w:rStyle w:val="cs9b0062638"/>
        </w:rPr>
        <w:t>GLPG</w:t>
      </w:r>
      <w:r w:rsidRPr="00426508">
        <w:rPr>
          <w:rStyle w:val="cs9b0062638"/>
          <w:lang w:val="ru-RU"/>
        </w:rPr>
        <w:t>3667-</w:t>
      </w:r>
      <w:r>
        <w:rPr>
          <w:rStyle w:val="cs9b0062638"/>
        </w:rPr>
        <w:t>CL</w:t>
      </w:r>
      <w:r w:rsidRPr="00426508">
        <w:rPr>
          <w:rStyle w:val="cs9b0062638"/>
          <w:lang w:val="ru-RU"/>
        </w:rPr>
        <w:t xml:space="preserve">-112, </w:t>
      </w:r>
      <w:proofErr w:type="spellStart"/>
      <w:r w:rsidRPr="00426508">
        <w:rPr>
          <w:rStyle w:val="cs9b0062638"/>
          <w:lang w:val="ru-RU"/>
        </w:rPr>
        <w:t>фінальна</w:t>
      </w:r>
      <w:proofErr w:type="spellEnd"/>
      <w:r w:rsidRPr="00426508">
        <w:rPr>
          <w:rStyle w:val="cs9b0062638"/>
          <w:lang w:val="ru-RU"/>
        </w:rPr>
        <w:t xml:space="preserve"> </w:t>
      </w:r>
      <w:proofErr w:type="spellStart"/>
      <w:r w:rsidRPr="00426508">
        <w:rPr>
          <w:rStyle w:val="cs9b0062638"/>
          <w:lang w:val="ru-RU"/>
        </w:rPr>
        <w:t>версія</w:t>
      </w:r>
      <w:proofErr w:type="spellEnd"/>
      <w:r w:rsidRPr="00426508">
        <w:rPr>
          <w:rStyle w:val="cs9b0062638"/>
          <w:lang w:val="ru-RU"/>
        </w:rPr>
        <w:t xml:space="preserve"> 3.00 (Поправка 2), </w:t>
      </w:r>
      <w:proofErr w:type="spellStart"/>
      <w:r w:rsidRPr="00426508">
        <w:rPr>
          <w:rStyle w:val="cs9b0062638"/>
          <w:lang w:val="ru-RU"/>
        </w:rPr>
        <w:t>від</w:t>
      </w:r>
      <w:proofErr w:type="spellEnd"/>
      <w:r w:rsidRPr="00426508">
        <w:rPr>
          <w:rStyle w:val="cs9b0062638"/>
          <w:lang w:val="ru-RU"/>
        </w:rPr>
        <w:t xml:space="preserve"> 25 </w:t>
      </w:r>
      <w:proofErr w:type="spellStart"/>
      <w:r w:rsidRPr="00426508">
        <w:rPr>
          <w:rStyle w:val="cs9b0062638"/>
          <w:lang w:val="ru-RU"/>
        </w:rPr>
        <w:t>січня</w:t>
      </w:r>
      <w:proofErr w:type="spellEnd"/>
      <w:r w:rsidRPr="00426508">
        <w:rPr>
          <w:rStyle w:val="cs9b0062638"/>
          <w:lang w:val="ru-RU"/>
        </w:rPr>
        <w:t xml:space="preserve"> 2021 року, </w:t>
      </w:r>
      <w:proofErr w:type="spellStart"/>
      <w:r w:rsidRPr="00426508">
        <w:rPr>
          <w:rStyle w:val="cs9b0062638"/>
          <w:lang w:val="ru-RU"/>
        </w:rPr>
        <w:t>англійською</w:t>
      </w:r>
      <w:proofErr w:type="spellEnd"/>
      <w:r w:rsidRPr="00426508">
        <w:rPr>
          <w:rStyle w:val="cs9b0062638"/>
          <w:lang w:val="ru-RU"/>
        </w:rPr>
        <w:t xml:space="preserve"> </w:t>
      </w:r>
      <w:proofErr w:type="spellStart"/>
      <w:r w:rsidRPr="00426508">
        <w:rPr>
          <w:rStyle w:val="cs9b0062638"/>
          <w:lang w:val="ru-RU"/>
        </w:rPr>
        <w:t>мовою</w:t>
      </w:r>
      <w:proofErr w:type="spellEnd"/>
      <w:r w:rsidRPr="00426508">
        <w:rPr>
          <w:rStyle w:val="cs9b0062638"/>
          <w:lang w:val="ru-RU"/>
        </w:rPr>
        <w:t xml:space="preserve">; </w:t>
      </w:r>
      <w:proofErr w:type="spellStart"/>
      <w:r w:rsidRPr="00426508">
        <w:rPr>
          <w:rStyle w:val="cs9b0062638"/>
          <w:lang w:val="ru-RU"/>
        </w:rPr>
        <w:t>Брошура</w:t>
      </w:r>
      <w:proofErr w:type="spellEnd"/>
      <w:r w:rsidRPr="00426508">
        <w:rPr>
          <w:rStyle w:val="cs9b0062638"/>
          <w:lang w:val="ru-RU"/>
        </w:rPr>
        <w:t xml:space="preserve"> </w:t>
      </w:r>
      <w:proofErr w:type="spellStart"/>
      <w:r w:rsidRPr="00426508">
        <w:rPr>
          <w:rStyle w:val="cs9b0062638"/>
          <w:lang w:val="ru-RU"/>
        </w:rPr>
        <w:t>дослідника</w:t>
      </w:r>
      <w:proofErr w:type="spellEnd"/>
      <w:r w:rsidRPr="00426508">
        <w:rPr>
          <w:rStyle w:val="cs9b0062638"/>
          <w:lang w:val="ru-RU"/>
        </w:rPr>
        <w:t xml:space="preserve"> для препарату </w:t>
      </w:r>
      <w:r>
        <w:rPr>
          <w:rStyle w:val="cs9b0062638"/>
        </w:rPr>
        <w:t>GLPG</w:t>
      </w:r>
      <w:r w:rsidRPr="00426508">
        <w:rPr>
          <w:rStyle w:val="cs9b0062638"/>
          <w:lang w:val="ru-RU"/>
        </w:rPr>
        <w:t xml:space="preserve">3667, </w:t>
      </w:r>
      <w:proofErr w:type="spellStart"/>
      <w:r w:rsidRPr="00426508">
        <w:rPr>
          <w:rStyle w:val="cs9b0062638"/>
          <w:lang w:val="ru-RU"/>
        </w:rPr>
        <w:t>фінальне</w:t>
      </w:r>
      <w:proofErr w:type="spellEnd"/>
      <w:r w:rsidRPr="00426508">
        <w:rPr>
          <w:rStyle w:val="cs9b0062638"/>
          <w:lang w:val="ru-RU"/>
        </w:rPr>
        <w:t xml:space="preserve"> </w:t>
      </w:r>
      <w:proofErr w:type="spellStart"/>
      <w:r w:rsidRPr="00426508">
        <w:rPr>
          <w:rStyle w:val="cs9b0062638"/>
          <w:lang w:val="ru-RU"/>
        </w:rPr>
        <w:t>видання</w:t>
      </w:r>
      <w:proofErr w:type="spellEnd"/>
      <w:r w:rsidRPr="00426508">
        <w:rPr>
          <w:rStyle w:val="cs9b0062638"/>
          <w:lang w:val="ru-RU"/>
        </w:rPr>
        <w:t xml:space="preserve"> 3 </w:t>
      </w:r>
      <w:proofErr w:type="spellStart"/>
      <w:r w:rsidRPr="00426508">
        <w:rPr>
          <w:rStyle w:val="cs9b0062638"/>
          <w:lang w:val="ru-RU"/>
        </w:rPr>
        <w:t>від</w:t>
      </w:r>
      <w:proofErr w:type="spellEnd"/>
      <w:r w:rsidRPr="00426508">
        <w:rPr>
          <w:rStyle w:val="cs9b0062638"/>
          <w:lang w:val="ru-RU"/>
        </w:rPr>
        <w:t xml:space="preserve"> 24 </w:t>
      </w:r>
      <w:proofErr w:type="spellStart"/>
      <w:r w:rsidRPr="00426508">
        <w:rPr>
          <w:rStyle w:val="cs9b0062638"/>
          <w:lang w:val="ru-RU"/>
        </w:rPr>
        <w:t>грудня</w:t>
      </w:r>
      <w:proofErr w:type="spellEnd"/>
      <w:r w:rsidRPr="00426508">
        <w:rPr>
          <w:rStyle w:val="cs9b0062638"/>
          <w:lang w:val="ru-RU"/>
        </w:rPr>
        <w:t xml:space="preserve"> 2020 року, </w:t>
      </w:r>
      <w:proofErr w:type="spellStart"/>
      <w:r w:rsidRPr="00426508">
        <w:rPr>
          <w:rStyle w:val="cs9b0062638"/>
          <w:lang w:val="ru-RU"/>
        </w:rPr>
        <w:t>англійською</w:t>
      </w:r>
      <w:proofErr w:type="spellEnd"/>
      <w:r w:rsidRPr="00426508">
        <w:rPr>
          <w:rStyle w:val="cs9b0062638"/>
          <w:lang w:val="ru-RU"/>
        </w:rPr>
        <w:t xml:space="preserve"> </w:t>
      </w:r>
      <w:proofErr w:type="spellStart"/>
      <w:r w:rsidRPr="00426508">
        <w:rPr>
          <w:rStyle w:val="cs9b0062638"/>
          <w:lang w:val="ru-RU"/>
        </w:rPr>
        <w:t>мовою</w:t>
      </w:r>
      <w:proofErr w:type="spellEnd"/>
      <w:r w:rsidRPr="00426508">
        <w:rPr>
          <w:rStyle w:val="cs9f0a404038"/>
          <w:lang w:val="ru-RU"/>
        </w:rPr>
        <w:t xml:space="preserve"> до протоколу </w:t>
      </w:r>
      <w:proofErr w:type="spellStart"/>
      <w:r w:rsidRPr="00426508">
        <w:rPr>
          <w:rStyle w:val="cs9f0a404038"/>
          <w:lang w:val="ru-RU"/>
        </w:rPr>
        <w:t>клінічного</w:t>
      </w:r>
      <w:proofErr w:type="spellEnd"/>
      <w:r w:rsidRPr="00426508">
        <w:rPr>
          <w:rStyle w:val="cs9f0a404038"/>
          <w:lang w:val="ru-RU"/>
        </w:rPr>
        <w:t xml:space="preserve"> </w:t>
      </w:r>
      <w:proofErr w:type="spellStart"/>
      <w:r w:rsidRPr="00426508">
        <w:rPr>
          <w:rStyle w:val="cs9f0a404038"/>
          <w:lang w:val="ru-RU"/>
        </w:rPr>
        <w:t>дослідження</w:t>
      </w:r>
      <w:proofErr w:type="spellEnd"/>
      <w:r w:rsidRPr="00426508">
        <w:rPr>
          <w:rStyle w:val="cs9f0a404038"/>
          <w:lang w:val="ru-RU"/>
        </w:rPr>
        <w:t xml:space="preserve"> «</w:t>
      </w:r>
      <w:proofErr w:type="spellStart"/>
      <w:r w:rsidRPr="00426508">
        <w:rPr>
          <w:rStyle w:val="cs9f0a404038"/>
          <w:lang w:val="ru-RU"/>
        </w:rPr>
        <w:t>Рандомізоване</w:t>
      </w:r>
      <w:proofErr w:type="spellEnd"/>
      <w:r w:rsidRPr="00426508">
        <w:rPr>
          <w:rStyle w:val="cs9f0a404038"/>
          <w:lang w:val="ru-RU"/>
        </w:rPr>
        <w:t xml:space="preserve">, </w:t>
      </w:r>
      <w:proofErr w:type="spellStart"/>
      <w:r w:rsidRPr="00426508">
        <w:rPr>
          <w:rStyle w:val="cs9f0a404038"/>
          <w:lang w:val="ru-RU"/>
        </w:rPr>
        <w:t>подвійне</w:t>
      </w:r>
      <w:proofErr w:type="spellEnd"/>
      <w:r w:rsidRPr="00426508">
        <w:rPr>
          <w:rStyle w:val="cs9f0a404038"/>
          <w:lang w:val="ru-RU"/>
        </w:rPr>
        <w:t xml:space="preserve"> </w:t>
      </w:r>
      <w:proofErr w:type="spellStart"/>
      <w:r w:rsidRPr="00426508">
        <w:rPr>
          <w:rStyle w:val="cs9f0a404038"/>
          <w:lang w:val="ru-RU"/>
        </w:rPr>
        <w:t>сліпе</w:t>
      </w:r>
      <w:proofErr w:type="spellEnd"/>
      <w:r w:rsidRPr="00426508">
        <w:rPr>
          <w:rStyle w:val="cs9f0a404038"/>
          <w:lang w:val="ru-RU"/>
        </w:rPr>
        <w:t>, плацебо-</w:t>
      </w:r>
      <w:proofErr w:type="spellStart"/>
      <w:r w:rsidRPr="00426508">
        <w:rPr>
          <w:rStyle w:val="cs9f0a404038"/>
          <w:lang w:val="ru-RU"/>
        </w:rPr>
        <w:t>контрольоване</w:t>
      </w:r>
      <w:proofErr w:type="spellEnd"/>
      <w:r w:rsidRPr="00426508">
        <w:rPr>
          <w:rStyle w:val="cs9f0a404038"/>
          <w:lang w:val="ru-RU"/>
        </w:rPr>
        <w:t xml:space="preserve"> </w:t>
      </w:r>
      <w:proofErr w:type="spellStart"/>
      <w:r w:rsidRPr="00426508">
        <w:rPr>
          <w:rStyle w:val="cs9f0a404038"/>
          <w:lang w:val="ru-RU"/>
        </w:rPr>
        <w:t>дослідження</w:t>
      </w:r>
      <w:proofErr w:type="spellEnd"/>
      <w:r w:rsidRPr="00426508">
        <w:rPr>
          <w:rStyle w:val="cs9f0a404038"/>
          <w:lang w:val="ru-RU"/>
        </w:rPr>
        <w:t xml:space="preserve"> для </w:t>
      </w:r>
      <w:proofErr w:type="spellStart"/>
      <w:r w:rsidRPr="00426508">
        <w:rPr>
          <w:rStyle w:val="cs9f0a404038"/>
          <w:lang w:val="ru-RU"/>
        </w:rPr>
        <w:t>оцінки</w:t>
      </w:r>
      <w:proofErr w:type="spellEnd"/>
      <w:r w:rsidRPr="00426508">
        <w:rPr>
          <w:rStyle w:val="cs9f0a404038"/>
          <w:lang w:val="ru-RU"/>
        </w:rPr>
        <w:t xml:space="preserve"> </w:t>
      </w:r>
      <w:proofErr w:type="spellStart"/>
      <w:r w:rsidRPr="00426508">
        <w:rPr>
          <w:rStyle w:val="cs9f0a404038"/>
          <w:lang w:val="ru-RU"/>
        </w:rPr>
        <w:t>безпеки</w:t>
      </w:r>
      <w:proofErr w:type="spellEnd"/>
      <w:r w:rsidRPr="00426508">
        <w:rPr>
          <w:rStyle w:val="cs9f0a404038"/>
          <w:lang w:val="ru-RU"/>
        </w:rPr>
        <w:t xml:space="preserve">, </w:t>
      </w:r>
      <w:proofErr w:type="spellStart"/>
      <w:r w:rsidRPr="00426508">
        <w:rPr>
          <w:rStyle w:val="cs9f0a404038"/>
          <w:lang w:val="ru-RU"/>
        </w:rPr>
        <w:t>переносимості</w:t>
      </w:r>
      <w:proofErr w:type="spellEnd"/>
      <w:r w:rsidRPr="00426508">
        <w:rPr>
          <w:rStyle w:val="cs9f0a404038"/>
          <w:lang w:val="ru-RU"/>
        </w:rPr>
        <w:t xml:space="preserve"> та </w:t>
      </w:r>
      <w:proofErr w:type="spellStart"/>
      <w:r w:rsidRPr="00426508">
        <w:rPr>
          <w:rStyle w:val="cs9f0a404038"/>
          <w:lang w:val="ru-RU"/>
        </w:rPr>
        <w:t>ефективності</w:t>
      </w:r>
      <w:proofErr w:type="spellEnd"/>
      <w:r w:rsidRPr="00426508">
        <w:rPr>
          <w:rStyle w:val="cs9f0a404038"/>
          <w:lang w:val="ru-RU"/>
        </w:rPr>
        <w:t xml:space="preserve"> препарату </w:t>
      </w:r>
      <w:r>
        <w:rPr>
          <w:rStyle w:val="cs9b0062638"/>
        </w:rPr>
        <w:t>GLPG</w:t>
      </w:r>
      <w:r w:rsidRPr="00426508">
        <w:rPr>
          <w:rStyle w:val="cs9b0062638"/>
          <w:lang w:val="ru-RU"/>
        </w:rPr>
        <w:t>3667</w:t>
      </w:r>
      <w:r w:rsidRPr="00426508">
        <w:rPr>
          <w:rStyle w:val="cs9f0a404038"/>
          <w:lang w:val="ru-RU"/>
        </w:rPr>
        <w:t xml:space="preserve"> у </w:t>
      </w:r>
      <w:proofErr w:type="spellStart"/>
      <w:r w:rsidRPr="00426508">
        <w:rPr>
          <w:rStyle w:val="cs9f0a404038"/>
          <w:lang w:val="ru-RU"/>
        </w:rPr>
        <w:t>пацієнтів</w:t>
      </w:r>
      <w:proofErr w:type="spellEnd"/>
      <w:r w:rsidRPr="00426508">
        <w:rPr>
          <w:rStyle w:val="cs9f0a404038"/>
          <w:lang w:val="ru-RU"/>
        </w:rPr>
        <w:t xml:space="preserve"> з </w:t>
      </w:r>
      <w:proofErr w:type="spellStart"/>
      <w:r w:rsidRPr="00426508">
        <w:rPr>
          <w:rStyle w:val="cs9f0a404038"/>
          <w:lang w:val="ru-RU"/>
        </w:rPr>
        <w:t>бляшкоподібним</w:t>
      </w:r>
      <w:proofErr w:type="spellEnd"/>
      <w:r w:rsidRPr="00426508">
        <w:rPr>
          <w:rStyle w:val="cs9f0a404038"/>
          <w:lang w:val="ru-RU"/>
        </w:rPr>
        <w:t xml:space="preserve"> </w:t>
      </w:r>
      <w:proofErr w:type="spellStart"/>
      <w:r w:rsidRPr="00426508">
        <w:rPr>
          <w:rStyle w:val="cs9f0a404038"/>
          <w:lang w:val="ru-RU"/>
        </w:rPr>
        <w:t>псоріазом</w:t>
      </w:r>
      <w:proofErr w:type="spellEnd"/>
      <w:r w:rsidRPr="00426508">
        <w:rPr>
          <w:rStyle w:val="cs9f0a404038"/>
          <w:lang w:val="ru-RU"/>
        </w:rPr>
        <w:t xml:space="preserve"> </w:t>
      </w:r>
      <w:proofErr w:type="spellStart"/>
      <w:r w:rsidRPr="00426508">
        <w:rPr>
          <w:rStyle w:val="cs9f0a404038"/>
          <w:lang w:val="ru-RU"/>
        </w:rPr>
        <w:t>середнього</w:t>
      </w:r>
      <w:proofErr w:type="spellEnd"/>
      <w:r w:rsidRPr="00426508">
        <w:rPr>
          <w:rStyle w:val="cs9f0a404038"/>
          <w:lang w:val="ru-RU"/>
        </w:rPr>
        <w:t xml:space="preserve"> та тяжкого </w:t>
      </w:r>
      <w:proofErr w:type="spellStart"/>
      <w:r w:rsidRPr="00426508">
        <w:rPr>
          <w:rStyle w:val="cs9f0a404038"/>
          <w:lang w:val="ru-RU"/>
        </w:rPr>
        <w:t>ступеню</w:t>
      </w:r>
      <w:proofErr w:type="spellEnd"/>
      <w:r w:rsidRPr="00426508">
        <w:rPr>
          <w:rStyle w:val="cs9f0a404038"/>
          <w:lang w:val="ru-RU"/>
        </w:rPr>
        <w:t xml:space="preserve">», код </w:t>
      </w:r>
      <w:proofErr w:type="spellStart"/>
      <w:r w:rsidRPr="00426508">
        <w:rPr>
          <w:rStyle w:val="cs9f0a404038"/>
          <w:lang w:val="ru-RU"/>
        </w:rPr>
        <w:t>дослідження</w:t>
      </w:r>
      <w:proofErr w:type="spellEnd"/>
      <w:r w:rsidRPr="00426508">
        <w:rPr>
          <w:rStyle w:val="cs9f0a404038"/>
          <w:lang w:val="ru-RU"/>
        </w:rPr>
        <w:t xml:space="preserve"> </w:t>
      </w:r>
      <w:r>
        <w:rPr>
          <w:rStyle w:val="cs9b0062638"/>
        </w:rPr>
        <w:t>GLPG</w:t>
      </w:r>
      <w:r w:rsidRPr="00426508">
        <w:rPr>
          <w:rStyle w:val="cs9b0062638"/>
          <w:lang w:val="ru-RU"/>
        </w:rPr>
        <w:t>3667-</w:t>
      </w:r>
      <w:r>
        <w:rPr>
          <w:rStyle w:val="cs9b0062638"/>
        </w:rPr>
        <w:t>CL</w:t>
      </w:r>
      <w:r w:rsidRPr="00426508">
        <w:rPr>
          <w:rStyle w:val="cs9b0062638"/>
          <w:lang w:val="ru-RU"/>
        </w:rPr>
        <w:t>-112</w:t>
      </w:r>
      <w:r w:rsidRPr="00426508">
        <w:rPr>
          <w:rStyle w:val="cs9f0a404038"/>
          <w:lang w:val="ru-RU"/>
        </w:rPr>
        <w:t xml:space="preserve">, </w:t>
      </w:r>
      <w:proofErr w:type="spellStart"/>
      <w:r w:rsidRPr="00426508">
        <w:rPr>
          <w:rStyle w:val="cs9f0a404038"/>
          <w:lang w:val="ru-RU"/>
        </w:rPr>
        <w:t>фінальна</w:t>
      </w:r>
      <w:proofErr w:type="spellEnd"/>
      <w:r w:rsidRPr="00426508">
        <w:rPr>
          <w:rStyle w:val="cs9f0a404038"/>
          <w:lang w:val="ru-RU"/>
        </w:rPr>
        <w:t xml:space="preserve"> </w:t>
      </w:r>
      <w:proofErr w:type="spellStart"/>
      <w:r w:rsidRPr="00426508">
        <w:rPr>
          <w:rStyle w:val="cs9f0a404038"/>
          <w:lang w:val="ru-RU"/>
        </w:rPr>
        <w:t>версія</w:t>
      </w:r>
      <w:proofErr w:type="spellEnd"/>
      <w:r w:rsidRPr="00426508">
        <w:rPr>
          <w:rStyle w:val="cs9f0a404038"/>
          <w:lang w:val="ru-RU"/>
        </w:rPr>
        <w:t xml:space="preserve"> 2.00 </w:t>
      </w:r>
      <w:proofErr w:type="spellStart"/>
      <w:r w:rsidRPr="00426508">
        <w:rPr>
          <w:rStyle w:val="cs9f0a404038"/>
          <w:lang w:val="ru-RU"/>
        </w:rPr>
        <w:t>від</w:t>
      </w:r>
      <w:proofErr w:type="spellEnd"/>
      <w:r w:rsidRPr="00426508">
        <w:rPr>
          <w:rStyle w:val="cs9f0a404038"/>
          <w:lang w:val="ru-RU"/>
        </w:rPr>
        <w:t xml:space="preserve"> 29 </w:t>
      </w:r>
      <w:proofErr w:type="spellStart"/>
      <w:r w:rsidRPr="00426508">
        <w:rPr>
          <w:rStyle w:val="cs9f0a404038"/>
          <w:lang w:val="ru-RU"/>
        </w:rPr>
        <w:t>вересня</w:t>
      </w:r>
      <w:proofErr w:type="spellEnd"/>
      <w:r w:rsidRPr="00426508">
        <w:rPr>
          <w:rStyle w:val="cs9f0a404038"/>
          <w:lang w:val="ru-RU"/>
        </w:rPr>
        <w:t xml:space="preserve"> 2020 року; спонсор - Галапагос НВ/ </w:t>
      </w:r>
      <w:r>
        <w:rPr>
          <w:rStyle w:val="cs9f0a404038"/>
        </w:rPr>
        <w:t>Galapagos</w:t>
      </w:r>
      <w:r w:rsidRPr="00426508">
        <w:rPr>
          <w:rStyle w:val="cs9f0a404038"/>
          <w:lang w:val="ru-RU"/>
        </w:rPr>
        <w:t xml:space="preserve"> </w:t>
      </w:r>
      <w:r>
        <w:rPr>
          <w:rStyle w:val="cs9f0a404038"/>
        </w:rPr>
        <w:t>NV</w:t>
      </w:r>
      <w:r w:rsidRPr="00426508">
        <w:rPr>
          <w:rStyle w:val="cs9f0a404038"/>
          <w:lang w:val="ru-RU"/>
        </w:rPr>
        <w:t xml:space="preserve">, </w:t>
      </w:r>
      <w:r>
        <w:rPr>
          <w:rStyle w:val="cs9f0a404038"/>
        </w:rPr>
        <w:t>Belgium </w:t>
      </w:r>
    </w:p>
    <w:p w:rsidR="00911DB4" w:rsidRPr="00426508" w:rsidRDefault="00911DB4" w:rsidP="00911DB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42650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426508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426508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911DB4" w:rsidRPr="00426508" w:rsidRDefault="00911DB4" w:rsidP="00911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1DB4" w:rsidRPr="00426508" w:rsidRDefault="00911DB4" w:rsidP="00911DB4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911DB4" w:rsidRPr="00426508" w:rsidRDefault="00911DB4" w:rsidP="00911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1102A" w:rsidRPr="00911DB4" w:rsidRDefault="0041102A" w:rsidP="00911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1102A" w:rsidRPr="00A123A7" w:rsidRDefault="0041102A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sectPr w:rsidR="0041102A" w:rsidRPr="00A123A7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11DB4" w:rsidRPr="00911DB4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E03F7"/>
    <w:rsid w:val="00217C3E"/>
    <w:rsid w:val="002A169C"/>
    <w:rsid w:val="00386F23"/>
    <w:rsid w:val="003C1AC1"/>
    <w:rsid w:val="0041102A"/>
    <w:rsid w:val="00454C3D"/>
    <w:rsid w:val="0046450F"/>
    <w:rsid w:val="00503857"/>
    <w:rsid w:val="00523226"/>
    <w:rsid w:val="005450FF"/>
    <w:rsid w:val="0057474B"/>
    <w:rsid w:val="00575C2C"/>
    <w:rsid w:val="005C5A1C"/>
    <w:rsid w:val="0061449D"/>
    <w:rsid w:val="00672CC1"/>
    <w:rsid w:val="00720431"/>
    <w:rsid w:val="008B2087"/>
    <w:rsid w:val="00911DB4"/>
    <w:rsid w:val="009934BB"/>
    <w:rsid w:val="009B74AE"/>
    <w:rsid w:val="009E22E7"/>
    <w:rsid w:val="00A123A7"/>
    <w:rsid w:val="00A36ED7"/>
    <w:rsid w:val="00B66F28"/>
    <w:rsid w:val="00B77163"/>
    <w:rsid w:val="00C23AFA"/>
    <w:rsid w:val="00C270AD"/>
    <w:rsid w:val="00CF251B"/>
    <w:rsid w:val="00D306BD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D3F6977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  <w:rsid w:val="0041102A"/>
  </w:style>
  <w:style w:type="character" w:customStyle="1" w:styleId="cs9b0062638">
    <w:name w:val="cs9b0062638"/>
    <w:basedOn w:val="a0"/>
    <w:rsid w:val="004110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sid w:val="004110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sid w:val="0041102A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  <w:rsid w:val="00911DB4"/>
  </w:style>
  <w:style w:type="character" w:customStyle="1" w:styleId="csed36d4af38">
    <w:name w:val="csed36d4af38"/>
    <w:basedOn w:val="a0"/>
    <w:rsid w:val="00911DB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33DC-7E9F-4531-92E3-FAD0821B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7</cp:revision>
  <cp:lastPrinted>2021-01-20T08:16:00Z</cp:lastPrinted>
  <dcterms:created xsi:type="dcterms:W3CDTF">2020-10-12T07:26:00Z</dcterms:created>
  <dcterms:modified xsi:type="dcterms:W3CDTF">2021-03-23T13:55:00Z</dcterms:modified>
</cp:coreProperties>
</file>